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794ED" w14:textId="77777777" w:rsidR="00C222C4" w:rsidRPr="00A03ACD" w:rsidRDefault="00C222C4" w:rsidP="00C222C4">
      <w:pPr>
        <w:pStyle w:val="Zkladntext"/>
        <w:spacing w:after="120" w:line="360" w:lineRule="auto"/>
        <w:jc w:val="center"/>
        <w:rPr>
          <w:rFonts w:ascii="Arial" w:hAnsi="Arial" w:cs="Arial"/>
          <w:b/>
          <w:spacing w:val="10"/>
          <w:sz w:val="20"/>
          <w:szCs w:val="20"/>
        </w:rPr>
      </w:pPr>
      <w:r w:rsidRPr="00A03ACD">
        <w:rPr>
          <w:rFonts w:ascii="Arial" w:hAnsi="Arial" w:cs="Arial"/>
          <w:b/>
          <w:spacing w:val="10"/>
          <w:sz w:val="20"/>
          <w:szCs w:val="20"/>
        </w:rPr>
        <w:t>Příloha č.</w:t>
      </w:r>
      <w:r w:rsidR="00BA068D" w:rsidRPr="00A03ACD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="005E4B35" w:rsidRPr="00A03ACD">
        <w:rPr>
          <w:rFonts w:ascii="Arial" w:hAnsi="Arial" w:cs="Arial"/>
          <w:b/>
          <w:spacing w:val="10"/>
          <w:sz w:val="20"/>
          <w:szCs w:val="20"/>
        </w:rPr>
        <w:t>1</w:t>
      </w:r>
    </w:p>
    <w:p w14:paraId="65E93198" w14:textId="7D6A58BF" w:rsidR="00C222C4" w:rsidRPr="00A03ACD" w:rsidRDefault="00C222C4" w:rsidP="00C222C4">
      <w:pPr>
        <w:spacing w:after="120" w:line="360" w:lineRule="auto"/>
        <w:jc w:val="center"/>
        <w:rPr>
          <w:rFonts w:ascii="Arial" w:hAnsi="Arial" w:cs="Arial"/>
          <w:b/>
          <w:spacing w:val="10"/>
          <w:sz w:val="20"/>
          <w:szCs w:val="20"/>
        </w:rPr>
      </w:pPr>
      <w:r w:rsidRPr="00A03ACD">
        <w:rPr>
          <w:rFonts w:ascii="Arial" w:hAnsi="Arial" w:cs="Arial"/>
          <w:b/>
          <w:spacing w:val="10"/>
          <w:sz w:val="20"/>
          <w:szCs w:val="20"/>
        </w:rPr>
        <w:t xml:space="preserve">Krycí list </w:t>
      </w:r>
      <w:bookmarkStart w:id="0" w:name="Příloha1"/>
      <w:bookmarkEnd w:id="0"/>
      <w:r w:rsidR="00BE2B15">
        <w:rPr>
          <w:rFonts w:ascii="Arial" w:hAnsi="Arial" w:cs="Arial"/>
          <w:b/>
          <w:spacing w:val="10"/>
          <w:sz w:val="20"/>
          <w:szCs w:val="20"/>
        </w:rPr>
        <w:t>nabídky</w:t>
      </w:r>
      <w:r w:rsidR="0075657B" w:rsidRPr="00A03ACD">
        <w:rPr>
          <w:rFonts w:ascii="Arial" w:hAnsi="Arial" w:cs="Arial"/>
          <w:b/>
          <w:spacing w:val="10"/>
          <w:sz w:val="20"/>
          <w:szCs w:val="20"/>
        </w:rPr>
        <w:t xml:space="preserve"> 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988"/>
        <w:gridCol w:w="2232"/>
        <w:gridCol w:w="2315"/>
        <w:gridCol w:w="2114"/>
      </w:tblGrid>
      <w:tr w:rsidR="00C222C4" w:rsidRPr="00A03ACD" w14:paraId="017AD577" w14:textId="77777777" w:rsidTr="00566C06">
        <w:trPr>
          <w:trHeight w:val="385"/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E208AD5" w14:textId="77270F9A" w:rsidR="00C222C4" w:rsidRPr="00A03ACD" w:rsidRDefault="00C222C4" w:rsidP="00BA068D">
            <w:pPr>
              <w:spacing w:line="276" w:lineRule="auto"/>
              <w:ind w:left="3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KRYCÍ LIST </w:t>
            </w:r>
            <w:r w:rsidR="00BE2B15">
              <w:rPr>
                <w:rFonts w:ascii="Arial" w:hAnsi="Arial" w:cs="Arial"/>
                <w:b/>
                <w:spacing w:val="10"/>
                <w:sz w:val="20"/>
                <w:szCs w:val="20"/>
              </w:rPr>
              <w:t>NABÍDKY</w:t>
            </w:r>
          </w:p>
        </w:tc>
      </w:tr>
      <w:tr w:rsidR="00C222C4" w:rsidRPr="00A03ACD" w14:paraId="3FA067C2" w14:textId="77777777" w:rsidTr="00566C06">
        <w:trPr>
          <w:trHeight w:val="380"/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05BDFAA" w14:textId="11761CEF" w:rsidR="00C222C4" w:rsidRPr="00A03ACD" w:rsidRDefault="007056B9" w:rsidP="00566C06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Veřejná z</w:t>
            </w:r>
            <w:r w:rsidR="00C222C4"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akázka</w:t>
            </w:r>
          </w:p>
        </w:tc>
      </w:tr>
      <w:tr w:rsidR="00C222C4" w:rsidRPr="00A03ACD" w14:paraId="3F6A7C4B" w14:textId="77777777" w:rsidTr="00640389">
        <w:trPr>
          <w:trHeight w:val="80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7B94B1B" w14:textId="77777777" w:rsidR="00C222C4" w:rsidRPr="00A03ACD" w:rsidRDefault="00C222C4" w:rsidP="00B4602F">
            <w:pPr>
              <w:spacing w:line="276" w:lineRule="auto"/>
              <w:ind w:left="140" w:hanging="1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Název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052D" w14:textId="1EC42524" w:rsidR="00C222C4" w:rsidRPr="00A03ACD" w:rsidRDefault="00C051DD" w:rsidP="004274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pacing w:val="10"/>
                <w:sz w:val="20"/>
                <w:szCs w:val="20"/>
              </w:rPr>
            </w:pPr>
            <w:r w:rsidRPr="0066006C">
              <w:rPr>
                <w:rFonts w:ascii="Arial" w:hAnsi="Arial" w:cs="Arial"/>
                <w:b/>
                <w:iCs/>
                <w:caps/>
                <w:spacing w:val="10"/>
                <w:sz w:val="28"/>
                <w:szCs w:val="28"/>
                <w:lang w:eastAsia="en-US" w:bidi="en-US"/>
              </w:rPr>
              <w:t>„</w:t>
            </w:r>
            <w:r w:rsidR="00184277" w:rsidRPr="0066006C">
              <w:rPr>
                <w:rFonts w:ascii="Arial" w:hAnsi="Arial"/>
                <w:b/>
                <w:bCs/>
                <w:spacing w:val="10"/>
                <w:sz w:val="28"/>
                <w:szCs w:val="28"/>
              </w:rPr>
              <w:t xml:space="preserve">FVE – </w:t>
            </w:r>
            <w:r w:rsidR="0066006C" w:rsidRPr="0066006C">
              <w:rPr>
                <w:rFonts w:ascii="Arial" w:hAnsi="Arial"/>
                <w:b/>
                <w:bCs/>
                <w:spacing w:val="10"/>
                <w:sz w:val="28"/>
                <w:szCs w:val="28"/>
              </w:rPr>
              <w:t>Zimní stadion Nymburk a Relaxační centrum Labe</w:t>
            </w:r>
            <w:r w:rsidRPr="00184277">
              <w:rPr>
                <w:rFonts w:ascii="Arial" w:hAnsi="Arial" w:cs="Arial"/>
                <w:b/>
                <w:iCs/>
                <w:caps/>
                <w:spacing w:val="10"/>
                <w:sz w:val="28"/>
                <w:szCs w:val="28"/>
                <w:lang w:eastAsia="en-US" w:bidi="en-US"/>
              </w:rPr>
              <w:t>“</w:t>
            </w:r>
          </w:p>
        </w:tc>
      </w:tr>
      <w:tr w:rsidR="00184277" w:rsidRPr="00A03ACD" w14:paraId="14D10D14" w14:textId="77777777" w:rsidTr="00640389">
        <w:trPr>
          <w:trHeight w:val="80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35F705A" w14:textId="3C016D06" w:rsidR="00184277" w:rsidRPr="00A03ACD" w:rsidRDefault="00184277" w:rsidP="00B4602F">
            <w:pPr>
              <w:spacing w:line="276" w:lineRule="auto"/>
              <w:ind w:left="140" w:hanging="1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Část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F0BB" w14:textId="79496C63" w:rsidR="00184277" w:rsidRPr="00184277" w:rsidRDefault="00184277" w:rsidP="004274C1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aps/>
                <w:spacing w:val="10"/>
                <w:sz w:val="28"/>
                <w:szCs w:val="28"/>
                <w:lang w:eastAsia="en-US" w:bidi="en-US"/>
              </w:rPr>
            </w:pPr>
            <w:r w:rsidRPr="00184277">
              <w:rPr>
                <w:rFonts w:ascii="Arial" w:hAnsi="Arial" w:cs="Arial"/>
                <w:b/>
                <w:spacing w:val="10"/>
                <w:sz w:val="28"/>
                <w:szCs w:val="28"/>
                <w:highlight w:val="yellow"/>
              </w:rPr>
              <w:t>[DOPLNÍ DODAVATEL</w:t>
            </w:r>
            <w:r>
              <w:rPr>
                <w:rFonts w:ascii="Arial" w:hAnsi="Arial" w:cs="Arial"/>
                <w:b/>
                <w:spacing w:val="10"/>
                <w:sz w:val="28"/>
                <w:szCs w:val="28"/>
                <w:highlight w:val="yellow"/>
              </w:rPr>
              <w:t xml:space="preserve"> – Bazén/Zimní stadion</w:t>
            </w:r>
            <w:r w:rsidRPr="00184277">
              <w:rPr>
                <w:rFonts w:ascii="Arial" w:hAnsi="Arial" w:cs="Arial"/>
                <w:b/>
                <w:spacing w:val="10"/>
                <w:sz w:val="28"/>
                <w:szCs w:val="28"/>
                <w:highlight w:val="yellow"/>
              </w:rPr>
              <w:t>]</w:t>
            </w:r>
          </w:p>
        </w:tc>
      </w:tr>
      <w:tr w:rsidR="00C222C4" w:rsidRPr="00A03ACD" w14:paraId="72FD0DAD" w14:textId="77777777" w:rsidTr="00566C06">
        <w:trPr>
          <w:trHeight w:val="215"/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32F2721" w14:textId="77777777" w:rsidR="00C222C4" w:rsidRPr="00A03ACD" w:rsidRDefault="00C222C4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Základní identifikační údaje</w:t>
            </w:r>
          </w:p>
        </w:tc>
      </w:tr>
      <w:tr w:rsidR="00C222C4" w:rsidRPr="00A03ACD" w14:paraId="0EBD060F" w14:textId="77777777" w:rsidTr="00566C06">
        <w:trPr>
          <w:trHeight w:val="348"/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02AD3E" w14:textId="77777777" w:rsidR="00C222C4" w:rsidRPr="00A03ACD" w:rsidRDefault="00C222C4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Zadavatel:</w:t>
            </w:r>
          </w:p>
        </w:tc>
      </w:tr>
      <w:tr w:rsidR="00C222C4" w:rsidRPr="00A03ACD" w14:paraId="625097D4" w14:textId="77777777" w:rsidTr="00640389">
        <w:trPr>
          <w:trHeight w:val="230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9E1B89" w14:textId="77777777" w:rsidR="00C222C4" w:rsidRPr="00A03ACD" w:rsidRDefault="00C222C4" w:rsidP="002C206D">
            <w:pPr>
              <w:spacing w:line="276" w:lineRule="auto"/>
              <w:ind w:left="140"/>
              <w:jc w:val="left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Název: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F15" w14:textId="5A873C9C" w:rsidR="00C222C4" w:rsidRPr="00A03ACD" w:rsidRDefault="00184277" w:rsidP="002C206D">
            <w:pPr>
              <w:spacing w:line="276" w:lineRule="auto"/>
              <w:jc w:val="left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184277">
              <w:rPr>
                <w:rFonts w:ascii="Arial" w:hAnsi="Arial"/>
                <w:b/>
                <w:bCs/>
                <w:spacing w:val="10"/>
                <w:sz w:val="20"/>
              </w:rPr>
              <w:t>město Nymburk</w:t>
            </w:r>
          </w:p>
        </w:tc>
      </w:tr>
      <w:tr w:rsidR="00C222C4" w:rsidRPr="00A03ACD" w14:paraId="7541AB26" w14:textId="77777777" w:rsidTr="00640389">
        <w:trPr>
          <w:trHeight w:val="332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DD79A1" w14:textId="77777777" w:rsidR="00C222C4" w:rsidRPr="00A03ACD" w:rsidRDefault="00C222C4" w:rsidP="002C206D">
            <w:pPr>
              <w:spacing w:line="276" w:lineRule="auto"/>
              <w:ind w:left="140"/>
              <w:jc w:val="left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Sídlo: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F89E" w14:textId="2CC3A79B" w:rsidR="00C222C4" w:rsidRPr="00A03ACD" w:rsidRDefault="00184277" w:rsidP="002C206D">
            <w:pPr>
              <w:spacing w:line="276" w:lineRule="auto"/>
              <w:jc w:val="left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184277">
              <w:rPr>
                <w:rFonts w:ascii="Arial" w:hAnsi="Arial"/>
                <w:spacing w:val="10"/>
                <w:sz w:val="20"/>
              </w:rPr>
              <w:t>Náměstí Přemyslovců 163/20, 288 02 Nymburk</w:t>
            </w:r>
          </w:p>
        </w:tc>
      </w:tr>
      <w:tr w:rsidR="00C222C4" w:rsidRPr="00A03ACD" w14:paraId="691983C2" w14:textId="77777777" w:rsidTr="00640389">
        <w:trPr>
          <w:trHeight w:val="348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4FC46B" w14:textId="77777777" w:rsidR="00C222C4" w:rsidRPr="00A03ACD" w:rsidRDefault="00C222C4" w:rsidP="002C206D">
            <w:pPr>
              <w:spacing w:line="276" w:lineRule="auto"/>
              <w:ind w:left="140"/>
              <w:jc w:val="left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IČO: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2133" w14:textId="6FFA8443" w:rsidR="00C222C4" w:rsidRPr="00A03ACD" w:rsidRDefault="00184277" w:rsidP="002C206D">
            <w:pPr>
              <w:spacing w:line="276" w:lineRule="auto"/>
              <w:jc w:val="left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184277">
              <w:rPr>
                <w:rFonts w:ascii="Arial" w:hAnsi="Arial"/>
                <w:spacing w:val="10"/>
                <w:sz w:val="20"/>
              </w:rPr>
              <w:t>00239500</w:t>
            </w:r>
          </w:p>
        </w:tc>
      </w:tr>
      <w:tr w:rsidR="00C222C4" w:rsidRPr="00A03ACD" w14:paraId="7C7685DF" w14:textId="77777777" w:rsidTr="00640389">
        <w:trPr>
          <w:trHeight w:val="406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7FE311C4" w14:textId="77777777" w:rsidR="00C222C4" w:rsidRPr="00A03ACD" w:rsidRDefault="00BA068D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Dodavatel</w:t>
            </w:r>
            <w:r w:rsidR="00C222C4"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: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52D788D" w14:textId="77777777" w:rsidR="00C222C4" w:rsidRPr="00A03ACD" w:rsidRDefault="00C222C4" w:rsidP="00566C06">
            <w:pPr>
              <w:spacing w:line="276" w:lineRule="auto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</w:p>
        </w:tc>
      </w:tr>
      <w:tr w:rsidR="00C222C4" w:rsidRPr="00A03ACD" w14:paraId="704C7BB0" w14:textId="77777777" w:rsidTr="00640389">
        <w:trPr>
          <w:trHeight w:val="358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FAB53E" w14:textId="77777777" w:rsidR="00C222C4" w:rsidRPr="00A03ACD" w:rsidRDefault="00C222C4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Název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07D4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2136F8" w14:textId="77777777" w:rsidR="00C222C4" w:rsidRPr="00A03ACD" w:rsidRDefault="00C222C4" w:rsidP="00566C06">
            <w:pPr>
              <w:jc w:val="left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Osoba oprávněná k zastupování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919A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</w:tr>
      <w:tr w:rsidR="00C222C4" w:rsidRPr="00A03ACD" w14:paraId="7916B71D" w14:textId="77777777" w:rsidTr="00640389">
        <w:trPr>
          <w:trHeight w:val="406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31F85D" w14:textId="77777777" w:rsidR="00C222C4" w:rsidRPr="00A03ACD" w:rsidRDefault="00C222C4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Sídlo podnikání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D124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912541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Telefon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D38D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</w:tr>
      <w:tr w:rsidR="00C222C4" w:rsidRPr="00A03ACD" w14:paraId="3705E89F" w14:textId="77777777" w:rsidTr="00640389">
        <w:trPr>
          <w:trHeight w:val="406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7BCD24" w14:textId="77777777" w:rsidR="00C222C4" w:rsidRPr="00A03ACD" w:rsidRDefault="00C222C4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Právní forma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D6C9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31CED6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E-mail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BE36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</w:tr>
      <w:tr w:rsidR="00C222C4" w:rsidRPr="00A03ACD" w14:paraId="0550A2E4" w14:textId="77777777" w:rsidTr="00640389">
        <w:trPr>
          <w:trHeight w:val="354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B9EEC7" w14:textId="77777777" w:rsidR="00C222C4" w:rsidRPr="00A03ACD" w:rsidRDefault="00C222C4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IČO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5264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0770CF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ID DS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B506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</w:tr>
    </w:tbl>
    <w:p w14:paraId="4AA450F6" w14:textId="07AD7DD1" w:rsidR="00640389" w:rsidRPr="00A03ACD" w:rsidRDefault="00640389" w:rsidP="00640389">
      <w:pPr>
        <w:tabs>
          <w:tab w:val="left" w:pos="5615"/>
        </w:tabs>
        <w:rPr>
          <w:rFonts w:ascii="Arial" w:hAnsi="Arial" w:cs="Arial"/>
          <w:spacing w:val="10"/>
          <w:sz w:val="20"/>
          <w:szCs w:val="20"/>
        </w:rPr>
      </w:pPr>
    </w:p>
    <w:sectPr w:rsidR="00640389" w:rsidRPr="00A03ACD" w:rsidSect="00C54A96">
      <w:footerReference w:type="default" r:id="rId8"/>
      <w:headerReference w:type="first" r:id="rId9"/>
      <w:pgSz w:w="11906" w:h="16838" w:code="9"/>
      <w:pgMar w:top="184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9A6B" w14:textId="77777777" w:rsidR="00257B69" w:rsidRDefault="00257B69" w:rsidP="00A02ACC">
      <w:pPr>
        <w:spacing w:line="240" w:lineRule="auto"/>
      </w:pPr>
      <w:r>
        <w:separator/>
      </w:r>
    </w:p>
    <w:p w14:paraId="2621BFBB" w14:textId="77777777" w:rsidR="00257B69" w:rsidRDefault="00257B69"/>
  </w:endnote>
  <w:endnote w:type="continuationSeparator" w:id="0">
    <w:p w14:paraId="65353363" w14:textId="77777777" w:rsidR="00257B69" w:rsidRDefault="00257B69" w:rsidP="00A02ACC">
      <w:pPr>
        <w:spacing w:line="240" w:lineRule="auto"/>
      </w:pPr>
      <w:r>
        <w:continuationSeparator/>
      </w:r>
    </w:p>
    <w:p w14:paraId="450152AD" w14:textId="77777777" w:rsidR="00257B69" w:rsidRDefault="00257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B6C4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8949" w14:textId="77777777" w:rsidR="00257B69" w:rsidRDefault="00257B69" w:rsidP="00A02ACC">
      <w:pPr>
        <w:spacing w:line="240" w:lineRule="auto"/>
      </w:pPr>
      <w:r>
        <w:separator/>
      </w:r>
    </w:p>
    <w:p w14:paraId="04248B2B" w14:textId="77777777" w:rsidR="00257B69" w:rsidRDefault="00257B69"/>
  </w:footnote>
  <w:footnote w:type="continuationSeparator" w:id="0">
    <w:p w14:paraId="369CDE3B" w14:textId="77777777" w:rsidR="00257B69" w:rsidRDefault="00257B69" w:rsidP="00A02ACC">
      <w:pPr>
        <w:spacing w:line="240" w:lineRule="auto"/>
      </w:pPr>
      <w:r>
        <w:continuationSeparator/>
      </w:r>
    </w:p>
    <w:p w14:paraId="3B065D0B" w14:textId="77777777" w:rsidR="00257B69" w:rsidRDefault="00257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17BA" w14:textId="728A960B" w:rsidR="00A43365" w:rsidRPr="00532C83" w:rsidRDefault="00184277" w:rsidP="00A81D52">
    <w:pPr>
      <w:pStyle w:val="Zhlav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AB219D" wp14:editId="7FAE58C3">
          <wp:simplePos x="0" y="0"/>
          <wp:positionH relativeFrom="column">
            <wp:posOffset>-483919</wp:posOffset>
          </wp:positionH>
          <wp:positionV relativeFrom="paragraph">
            <wp:posOffset>-635</wp:posOffset>
          </wp:positionV>
          <wp:extent cx="1343025" cy="755650"/>
          <wp:effectExtent l="0" t="0" r="3175" b="6350"/>
          <wp:wrapNone/>
          <wp:docPr id="1550080439" name="Obrázek 3" descr="Obsah obrázku Písmo, logo, Grafika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080439" name="Obrázek 3" descr="Obsah obrázku Písmo, logo, Grafika, text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2.25pt;height:138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14028"/>
    <w:multiLevelType w:val="hybridMultilevel"/>
    <w:tmpl w:val="2772C398"/>
    <w:lvl w:ilvl="0" w:tplc="A7B8B80C">
      <w:start w:val="1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776639">
    <w:abstractNumId w:val="1"/>
  </w:num>
  <w:num w:numId="2" w16cid:durableId="283389091">
    <w:abstractNumId w:val="5"/>
  </w:num>
  <w:num w:numId="3" w16cid:durableId="1225141604">
    <w:abstractNumId w:val="0"/>
  </w:num>
  <w:num w:numId="4" w16cid:durableId="1984188954">
    <w:abstractNumId w:val="7"/>
  </w:num>
  <w:num w:numId="5" w16cid:durableId="1009912196">
    <w:abstractNumId w:val="2"/>
  </w:num>
  <w:num w:numId="6" w16cid:durableId="493649764">
    <w:abstractNumId w:val="2"/>
  </w:num>
  <w:num w:numId="7" w16cid:durableId="614561199">
    <w:abstractNumId w:val="2"/>
  </w:num>
  <w:num w:numId="8" w16cid:durableId="1257249037">
    <w:abstractNumId w:val="3"/>
  </w:num>
  <w:num w:numId="9" w16cid:durableId="488327637">
    <w:abstractNumId w:val="4"/>
  </w:num>
  <w:num w:numId="10" w16cid:durableId="1215387485">
    <w:abstractNumId w:val="8"/>
  </w:num>
  <w:num w:numId="11" w16cid:durableId="1072118924">
    <w:abstractNumId w:val="8"/>
  </w:num>
  <w:num w:numId="12" w16cid:durableId="1497307056">
    <w:abstractNumId w:val="8"/>
  </w:num>
  <w:num w:numId="13" w16cid:durableId="1951283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14D"/>
    <w:rsid w:val="0001620E"/>
    <w:rsid w:val="00020E79"/>
    <w:rsid w:val="00020F28"/>
    <w:rsid w:val="00026C8F"/>
    <w:rsid w:val="000344CE"/>
    <w:rsid w:val="000347F1"/>
    <w:rsid w:val="000370C9"/>
    <w:rsid w:val="00043B3E"/>
    <w:rsid w:val="00061F29"/>
    <w:rsid w:val="0006785D"/>
    <w:rsid w:val="00070659"/>
    <w:rsid w:val="00080C3C"/>
    <w:rsid w:val="00081264"/>
    <w:rsid w:val="000830F2"/>
    <w:rsid w:val="00083CBF"/>
    <w:rsid w:val="000848B8"/>
    <w:rsid w:val="00092668"/>
    <w:rsid w:val="00115DE4"/>
    <w:rsid w:val="00116CFA"/>
    <w:rsid w:val="00123A5B"/>
    <w:rsid w:val="00141454"/>
    <w:rsid w:val="001526B2"/>
    <w:rsid w:val="0018055D"/>
    <w:rsid w:val="00180B0A"/>
    <w:rsid w:val="00184277"/>
    <w:rsid w:val="001A72BF"/>
    <w:rsid w:val="001B0C37"/>
    <w:rsid w:val="001B495E"/>
    <w:rsid w:val="001C21FE"/>
    <w:rsid w:val="001C5707"/>
    <w:rsid w:val="001C719A"/>
    <w:rsid w:val="001D3C61"/>
    <w:rsid w:val="001D5663"/>
    <w:rsid w:val="0021752C"/>
    <w:rsid w:val="00226862"/>
    <w:rsid w:val="00230AB0"/>
    <w:rsid w:val="0024343E"/>
    <w:rsid w:val="00254274"/>
    <w:rsid w:val="00257B69"/>
    <w:rsid w:val="00263706"/>
    <w:rsid w:val="0027122F"/>
    <w:rsid w:val="00272A34"/>
    <w:rsid w:val="002778FC"/>
    <w:rsid w:val="002C206D"/>
    <w:rsid w:val="002E3428"/>
    <w:rsid w:val="002E60B9"/>
    <w:rsid w:val="002F15BC"/>
    <w:rsid w:val="00336881"/>
    <w:rsid w:val="00342F5F"/>
    <w:rsid w:val="0035218D"/>
    <w:rsid w:val="00356B8D"/>
    <w:rsid w:val="00362B23"/>
    <w:rsid w:val="0036652D"/>
    <w:rsid w:val="00366BF5"/>
    <w:rsid w:val="003677FC"/>
    <w:rsid w:val="00371EAD"/>
    <w:rsid w:val="00382BAF"/>
    <w:rsid w:val="003A38D7"/>
    <w:rsid w:val="003A6478"/>
    <w:rsid w:val="003A79B8"/>
    <w:rsid w:val="003B01B0"/>
    <w:rsid w:val="003B3C58"/>
    <w:rsid w:val="003D2AB2"/>
    <w:rsid w:val="003F3D11"/>
    <w:rsid w:val="003F3DE5"/>
    <w:rsid w:val="004138AE"/>
    <w:rsid w:val="004274C1"/>
    <w:rsid w:val="00432B5E"/>
    <w:rsid w:val="00456D9D"/>
    <w:rsid w:val="00483215"/>
    <w:rsid w:val="004925D0"/>
    <w:rsid w:val="004931B7"/>
    <w:rsid w:val="00495DF5"/>
    <w:rsid w:val="0049703D"/>
    <w:rsid w:val="00497B9B"/>
    <w:rsid w:val="004D4E65"/>
    <w:rsid w:val="004D6C42"/>
    <w:rsid w:val="004F79DD"/>
    <w:rsid w:val="005055F8"/>
    <w:rsid w:val="005216E5"/>
    <w:rsid w:val="00521E69"/>
    <w:rsid w:val="00532C83"/>
    <w:rsid w:val="00535664"/>
    <w:rsid w:val="0054539D"/>
    <w:rsid w:val="00562924"/>
    <w:rsid w:val="005651F4"/>
    <w:rsid w:val="00590B12"/>
    <w:rsid w:val="005C3F19"/>
    <w:rsid w:val="005D64D7"/>
    <w:rsid w:val="005D657F"/>
    <w:rsid w:val="005D6903"/>
    <w:rsid w:val="005E4B35"/>
    <w:rsid w:val="005F13E5"/>
    <w:rsid w:val="005F404C"/>
    <w:rsid w:val="006015FD"/>
    <w:rsid w:val="006026CD"/>
    <w:rsid w:val="0060395E"/>
    <w:rsid w:val="00606BF8"/>
    <w:rsid w:val="00617597"/>
    <w:rsid w:val="00636F9C"/>
    <w:rsid w:val="00640389"/>
    <w:rsid w:val="0066006C"/>
    <w:rsid w:val="006745EB"/>
    <w:rsid w:val="00680B29"/>
    <w:rsid w:val="006B04AC"/>
    <w:rsid w:val="006B1DC0"/>
    <w:rsid w:val="006B795D"/>
    <w:rsid w:val="006C4447"/>
    <w:rsid w:val="006C7B41"/>
    <w:rsid w:val="006D5643"/>
    <w:rsid w:val="006D5AE0"/>
    <w:rsid w:val="006F6E7E"/>
    <w:rsid w:val="007056B9"/>
    <w:rsid w:val="007065AA"/>
    <w:rsid w:val="00707B09"/>
    <w:rsid w:val="00715839"/>
    <w:rsid w:val="0073217D"/>
    <w:rsid w:val="0075056C"/>
    <w:rsid w:val="0075657B"/>
    <w:rsid w:val="00770D7B"/>
    <w:rsid w:val="0077347D"/>
    <w:rsid w:val="0077518A"/>
    <w:rsid w:val="00796216"/>
    <w:rsid w:val="00797425"/>
    <w:rsid w:val="007A29AC"/>
    <w:rsid w:val="007B34CE"/>
    <w:rsid w:val="007C4C1E"/>
    <w:rsid w:val="007C6181"/>
    <w:rsid w:val="007D070E"/>
    <w:rsid w:val="007D5AFD"/>
    <w:rsid w:val="007D6D9B"/>
    <w:rsid w:val="007E5BF5"/>
    <w:rsid w:val="00821A63"/>
    <w:rsid w:val="00825733"/>
    <w:rsid w:val="0083730C"/>
    <w:rsid w:val="00841AF4"/>
    <w:rsid w:val="00846AC8"/>
    <w:rsid w:val="00872F10"/>
    <w:rsid w:val="00873107"/>
    <w:rsid w:val="00876667"/>
    <w:rsid w:val="00885CAB"/>
    <w:rsid w:val="008955A6"/>
    <w:rsid w:val="008B4D78"/>
    <w:rsid w:val="008C7434"/>
    <w:rsid w:val="008D45F9"/>
    <w:rsid w:val="008E489C"/>
    <w:rsid w:val="00906433"/>
    <w:rsid w:val="00916765"/>
    <w:rsid w:val="00923BD2"/>
    <w:rsid w:val="0094314D"/>
    <w:rsid w:val="00962DA9"/>
    <w:rsid w:val="009807B4"/>
    <w:rsid w:val="0098397E"/>
    <w:rsid w:val="0099102B"/>
    <w:rsid w:val="009A0440"/>
    <w:rsid w:val="009A5572"/>
    <w:rsid w:val="009C7B7D"/>
    <w:rsid w:val="009D0E1B"/>
    <w:rsid w:val="009D149F"/>
    <w:rsid w:val="009D661F"/>
    <w:rsid w:val="009F0AAE"/>
    <w:rsid w:val="00A02ACC"/>
    <w:rsid w:val="00A03ACD"/>
    <w:rsid w:val="00A1017C"/>
    <w:rsid w:val="00A22AA1"/>
    <w:rsid w:val="00A403AA"/>
    <w:rsid w:val="00A43365"/>
    <w:rsid w:val="00A57E5C"/>
    <w:rsid w:val="00A607F8"/>
    <w:rsid w:val="00A77624"/>
    <w:rsid w:val="00A80331"/>
    <w:rsid w:val="00A81D52"/>
    <w:rsid w:val="00A938AB"/>
    <w:rsid w:val="00AB7688"/>
    <w:rsid w:val="00AC265D"/>
    <w:rsid w:val="00AD0D2F"/>
    <w:rsid w:val="00AD2F19"/>
    <w:rsid w:val="00AD7569"/>
    <w:rsid w:val="00AF0D98"/>
    <w:rsid w:val="00AF3677"/>
    <w:rsid w:val="00B04FDB"/>
    <w:rsid w:val="00B06C91"/>
    <w:rsid w:val="00B172AB"/>
    <w:rsid w:val="00B22139"/>
    <w:rsid w:val="00B26753"/>
    <w:rsid w:val="00B316C7"/>
    <w:rsid w:val="00B43828"/>
    <w:rsid w:val="00B4602F"/>
    <w:rsid w:val="00B61777"/>
    <w:rsid w:val="00B64921"/>
    <w:rsid w:val="00B67BEB"/>
    <w:rsid w:val="00B701C8"/>
    <w:rsid w:val="00B90DC1"/>
    <w:rsid w:val="00BA068D"/>
    <w:rsid w:val="00BA1AF2"/>
    <w:rsid w:val="00BB162E"/>
    <w:rsid w:val="00BB24D4"/>
    <w:rsid w:val="00BB34B4"/>
    <w:rsid w:val="00BD1BD0"/>
    <w:rsid w:val="00BD2570"/>
    <w:rsid w:val="00BD260F"/>
    <w:rsid w:val="00BD6EDB"/>
    <w:rsid w:val="00BD79BE"/>
    <w:rsid w:val="00BD7FE9"/>
    <w:rsid w:val="00BE2B15"/>
    <w:rsid w:val="00BF1D9A"/>
    <w:rsid w:val="00BF7FA6"/>
    <w:rsid w:val="00C03BFF"/>
    <w:rsid w:val="00C051DD"/>
    <w:rsid w:val="00C222C4"/>
    <w:rsid w:val="00C3200D"/>
    <w:rsid w:val="00C33B1C"/>
    <w:rsid w:val="00C3484A"/>
    <w:rsid w:val="00C47AC3"/>
    <w:rsid w:val="00C542B6"/>
    <w:rsid w:val="00C54A96"/>
    <w:rsid w:val="00C6315F"/>
    <w:rsid w:val="00C64546"/>
    <w:rsid w:val="00C93F9E"/>
    <w:rsid w:val="00CA3E68"/>
    <w:rsid w:val="00CB304B"/>
    <w:rsid w:val="00CB77C7"/>
    <w:rsid w:val="00CC356E"/>
    <w:rsid w:val="00CC7432"/>
    <w:rsid w:val="00CE1742"/>
    <w:rsid w:val="00CE5817"/>
    <w:rsid w:val="00CF1BEF"/>
    <w:rsid w:val="00CF342A"/>
    <w:rsid w:val="00D0633E"/>
    <w:rsid w:val="00D15DB2"/>
    <w:rsid w:val="00D57181"/>
    <w:rsid w:val="00D64D57"/>
    <w:rsid w:val="00D73D9C"/>
    <w:rsid w:val="00D96B17"/>
    <w:rsid w:val="00DA0FFE"/>
    <w:rsid w:val="00DB36CE"/>
    <w:rsid w:val="00DC13EE"/>
    <w:rsid w:val="00DD72C6"/>
    <w:rsid w:val="00DD7DA4"/>
    <w:rsid w:val="00DF2404"/>
    <w:rsid w:val="00E07F52"/>
    <w:rsid w:val="00E16895"/>
    <w:rsid w:val="00E21D0C"/>
    <w:rsid w:val="00E45182"/>
    <w:rsid w:val="00E4773F"/>
    <w:rsid w:val="00E52FA0"/>
    <w:rsid w:val="00E54DF9"/>
    <w:rsid w:val="00E72B53"/>
    <w:rsid w:val="00E82BDD"/>
    <w:rsid w:val="00E95F07"/>
    <w:rsid w:val="00EA3ABD"/>
    <w:rsid w:val="00EC02A3"/>
    <w:rsid w:val="00ED2062"/>
    <w:rsid w:val="00EE1B62"/>
    <w:rsid w:val="00EE1F5F"/>
    <w:rsid w:val="00EE5DB6"/>
    <w:rsid w:val="00EE6FE9"/>
    <w:rsid w:val="00EF124E"/>
    <w:rsid w:val="00F01601"/>
    <w:rsid w:val="00F25EEC"/>
    <w:rsid w:val="00F5341D"/>
    <w:rsid w:val="00F55FD9"/>
    <w:rsid w:val="00F64348"/>
    <w:rsid w:val="00F85E84"/>
    <w:rsid w:val="00F979EF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44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C222C4"/>
    <w:pPr>
      <w:widowControl w:val="0"/>
      <w:spacing w:before="120" w:line="300" w:lineRule="auto"/>
      <w:jc w:val="both"/>
    </w:pPr>
    <w:rPr>
      <w:rFonts w:asciiTheme="minorHAnsi" w:eastAsia="Times New Roman" w:hAnsiTheme="minorHAnsi" w:cstheme="minorHAnsi"/>
      <w:sz w:val="22"/>
      <w:szCs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widowControl/>
      <w:spacing w:before="3000" w:after="300" w:line="540" w:lineRule="exact"/>
      <w:outlineLvl w:val="0"/>
    </w:pPr>
    <w:rPr>
      <w:rFonts w:ascii="Calibri" w:eastAsia="Calibri" w:hAnsi="Calibri" w:cs="Times New Roman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widowControl/>
      <w:spacing w:before="0" w:after="1440" w:line="340" w:lineRule="exact"/>
      <w:jc w:val="left"/>
      <w:outlineLvl w:val="1"/>
    </w:pPr>
    <w:rPr>
      <w:rFonts w:ascii="National Bold" w:eastAsia="Calibri" w:hAnsi="National Bold" w:cs="Times New Roman"/>
      <w:sz w:val="36"/>
      <w:szCs w:val="20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widowControl/>
      <w:spacing w:before="440" w:line="340" w:lineRule="exact"/>
      <w:jc w:val="left"/>
      <w:outlineLvl w:val="2"/>
    </w:pPr>
    <w:rPr>
      <w:rFonts w:ascii="National Extrabold" w:eastAsia="Calibri" w:hAnsi="National Extrabold" w:cs="Times New Roman"/>
      <w:b/>
      <w:caps/>
      <w:spacing w:val="24"/>
      <w:szCs w:val="20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widowControl/>
      <w:spacing w:before="0" w:line="340" w:lineRule="exact"/>
      <w:jc w:val="left"/>
      <w:outlineLvl w:val="3"/>
    </w:pPr>
    <w:rPr>
      <w:rFonts w:ascii="Verlag Black" w:eastAsia="Calibri" w:hAnsi="Verlag Black" w:cs="Times New Roman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widowControl/>
      <w:spacing w:before="0" w:line="340" w:lineRule="exact"/>
      <w:jc w:val="left"/>
      <w:outlineLvl w:val="4"/>
    </w:pPr>
    <w:rPr>
      <w:rFonts w:ascii="Adobe Garamond Pro" w:eastAsia="Calibri" w:hAnsi="Adobe Garamond Pro" w:cs="Times New Roman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widowControl/>
      <w:spacing w:before="0" w:after="1440" w:line="340" w:lineRule="exact"/>
      <w:jc w:val="left"/>
      <w:outlineLvl w:val="5"/>
    </w:pPr>
    <w:rPr>
      <w:rFonts w:ascii="National Bold" w:eastAsia="Calibri" w:hAnsi="National Bold" w:cs="Times New Roman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uiPriority w:val="99"/>
    <w:unhideWhenUsed/>
    <w:rsid w:val="00FB3590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widowControl/>
      <w:numPr>
        <w:numId w:val="4"/>
      </w:numPr>
      <w:spacing w:before="0" w:after="120" w:line="340" w:lineRule="exact"/>
    </w:pPr>
    <w:rPr>
      <w:rFonts w:ascii="Calibri" w:eastAsia="Calibri" w:hAnsi="Calibri" w:cs="Times New Roman"/>
      <w:spacing w:val="-4"/>
      <w:szCs w:val="20"/>
    </w:r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widowControl/>
      <w:numPr>
        <w:numId w:val="7"/>
      </w:numPr>
      <w:spacing w:before="0" w:after="840" w:line="560" w:lineRule="exact"/>
    </w:pPr>
    <w:rPr>
      <w:rFonts w:ascii="Calibri" w:eastAsia="Calibri" w:hAnsi="Calibri" w:cs="Times New Roman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widowControl/>
      <w:numPr>
        <w:ilvl w:val="1"/>
        <w:numId w:val="7"/>
      </w:numPr>
      <w:spacing w:before="360" w:after="120" w:line="340" w:lineRule="exact"/>
    </w:pPr>
    <w:rPr>
      <w:rFonts w:ascii="Calibri" w:eastAsia="Calibri" w:hAnsi="Calibri" w:cs="Times New Roman"/>
      <w:b/>
      <w:spacing w:val="20"/>
      <w:sz w:val="23"/>
      <w:szCs w:val="20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widowControl/>
      <w:numPr>
        <w:ilvl w:val="2"/>
        <w:numId w:val="7"/>
      </w:numPr>
      <w:spacing w:before="360" w:after="120" w:line="340" w:lineRule="exact"/>
    </w:pPr>
    <w:rPr>
      <w:rFonts w:ascii="Calibri" w:eastAsia="Calibri" w:hAnsi="Calibri" w:cs="Times New Roman"/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widowControl/>
      <w:numPr>
        <w:ilvl w:val="1"/>
        <w:numId w:val="8"/>
      </w:numPr>
      <w:spacing w:before="0" w:after="100" w:line="340" w:lineRule="exact"/>
    </w:pPr>
    <w:rPr>
      <w:rFonts w:ascii="Calibri" w:eastAsia="Calibri" w:hAnsi="Calibri" w:cs="Times New Roman"/>
      <w:spacing w:val="3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widowControl/>
      <w:spacing w:before="0"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widowControl/>
      <w:spacing w:before="40" w:after="40" w:line="240" w:lineRule="auto"/>
      <w:jc w:val="left"/>
    </w:pPr>
    <w:rPr>
      <w:rFonts w:eastAsia="Calibri" w:cs="Times New Roman"/>
      <w:szCs w:val="20"/>
    </w:r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widowControl/>
      <w:numPr>
        <w:numId w:val="10"/>
      </w:numPr>
      <w:spacing w:before="0" w:line="340" w:lineRule="exact"/>
      <w:jc w:val="left"/>
    </w:pPr>
    <w:rPr>
      <w:rFonts w:eastAsia="Calibri" w:cs="Times New Roman"/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220"/>
      <w:jc w:val="left"/>
    </w:pPr>
    <w:rPr>
      <w:rFonts w:eastAsia="Calibri" w:cs="Times New Roman"/>
      <w:caps/>
      <w:sz w:val="24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440"/>
      <w:jc w:val="left"/>
    </w:pPr>
    <w:rPr>
      <w:rFonts w:eastAsia="Calibri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widowControl/>
      <w:spacing w:before="0" w:after="100" w:line="340" w:lineRule="exact"/>
      <w:jc w:val="left"/>
    </w:pPr>
    <w:rPr>
      <w:rFonts w:eastAsia="Calibri" w:cs="Times New Roman"/>
      <w:b/>
      <w:caps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C222C4"/>
  </w:style>
  <w:style w:type="character" w:customStyle="1" w:styleId="ZkladntextChar">
    <w:name w:val="Základní text Char"/>
    <w:basedOn w:val="Standardnpsmoodstavce"/>
    <w:link w:val="Zkladntext"/>
    <w:uiPriority w:val="99"/>
    <w:rsid w:val="00C222C4"/>
    <w:rPr>
      <w:rFonts w:asciiTheme="minorHAnsi" w:eastAsia="Times New Roman" w:hAnsiTheme="minorHAnsi" w:cstheme="minorHAnsi"/>
      <w:sz w:val="22"/>
      <w:szCs w:val="22"/>
    </w:rPr>
  </w:style>
  <w:style w:type="paragraph" w:styleId="Odstavecseseznamem">
    <w:name w:val="List Paragraph"/>
    <w:basedOn w:val="Normln"/>
    <w:uiPriority w:val="34"/>
    <w:qFormat/>
    <w:locked/>
    <w:rsid w:val="00A03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72D7-95EE-4BFC-A0AE-0108C9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12:13:00Z</dcterms:created>
  <dcterms:modified xsi:type="dcterms:W3CDTF">2026-03-24T12:13:00Z</dcterms:modified>
</cp:coreProperties>
</file>